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46C66" w:rsidRDefault="00A16BE8" w:rsidP="00E24B5D">
            <w:pPr>
              <w:jc w:val="center"/>
              <w:rPr>
                <w:b/>
                <w:bCs/>
              </w:rPr>
            </w:pPr>
            <w:r w:rsidRPr="00A16BE8">
              <w:rPr>
                <w:color w:val="000000"/>
              </w:rPr>
              <w:t>г. Чебоксары, п. Северный, д.4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B46C66" w:rsidRDefault="002E2403" w:rsidP="002B5F60">
            <w:pPr>
              <w:jc w:val="center"/>
              <w:rPr>
                <w:b/>
                <w:bCs/>
              </w:rPr>
            </w:pPr>
            <w:r w:rsidRPr="00B46C66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4B5617" w:rsidP="00A16BE8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9</w:t>
            </w:r>
            <w:r w:rsidR="00A16BE8">
              <w:rPr>
                <w:bCs/>
              </w:rPr>
              <w:t>64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0B677D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A16BE8" w:rsidP="00F679B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A16BE8" w:rsidP="00D23791">
            <w:pPr>
              <w:jc w:val="center"/>
              <w:rPr>
                <w:bCs/>
              </w:rPr>
            </w:pPr>
            <w:r>
              <w:rPr>
                <w:bCs/>
              </w:rPr>
              <w:t>1375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A16BE8" w:rsidP="00A2473D">
            <w:pPr>
              <w:jc w:val="center"/>
              <w:rPr>
                <w:bCs/>
              </w:rPr>
            </w:pPr>
            <w:r>
              <w:rPr>
                <w:bCs/>
              </w:rPr>
              <w:t>306,40</w:t>
            </w:r>
            <w:r w:rsidR="000424E9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762690" w:rsidP="00223D9B">
            <w:pPr>
              <w:jc w:val="center"/>
              <w:rPr>
                <w:bCs/>
              </w:rPr>
            </w:pPr>
            <w:r>
              <w:rPr>
                <w:bCs/>
              </w:rPr>
              <w:t>306,40</w:t>
            </w:r>
            <w:r w:rsidR="00C15DEC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A16BE8" w:rsidP="00BF283F">
            <w:pPr>
              <w:pStyle w:val="a3"/>
              <w:ind w:left="-108"/>
              <w:jc w:val="center"/>
            </w:pPr>
            <w:r>
              <w:t>23,1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A16BE8" w:rsidP="006072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A16BE8" w:rsidP="00AF436D">
            <w:pPr>
              <w:jc w:val="center"/>
              <w:rPr>
                <w:bCs/>
              </w:rPr>
            </w:pPr>
            <w:r w:rsidRPr="00A16BE8">
              <w:t xml:space="preserve">23,10 </w:t>
            </w:r>
            <w:r w:rsidR="004B5617" w:rsidRPr="00A2473D">
              <w:t xml:space="preserve"> 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265C54" w:rsidP="00265C54">
            <w:pPr>
              <w:jc w:val="center"/>
              <w:rPr>
                <w:bCs/>
              </w:rPr>
            </w:pPr>
            <w:r w:rsidRPr="00A2473D">
              <w:rPr>
                <w:bCs/>
              </w:rPr>
              <w:t xml:space="preserve">Нет данных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2</w:t>
            </w:r>
            <w:r w:rsidRPr="00A2473D">
              <w:t xml:space="preserve">. Уборочная площадь других помещений общего </w:t>
            </w:r>
            <w:r w:rsidRPr="00A2473D">
              <w:lastRenderedPageBreak/>
              <w:t>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9A17DA" w:rsidP="00F21F78">
            <w:pPr>
              <w:jc w:val="center"/>
              <w:rPr>
                <w:bCs/>
              </w:rPr>
            </w:pPr>
            <w:r w:rsidRPr="00A2473D">
              <w:rPr>
                <w:bCs/>
              </w:rPr>
              <w:lastRenderedPageBreak/>
              <w:t>Нет данных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A2473D" w:rsidTr="0052421B">
        <w:tc>
          <w:tcPr>
            <w:tcW w:w="4087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609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A2473D" w:rsidRDefault="00B46C66" w:rsidP="00A2473D">
            <w:r>
              <w:t>Ленточный</w:t>
            </w:r>
          </w:p>
        </w:tc>
        <w:tc>
          <w:tcPr>
            <w:tcW w:w="1842" w:type="dxa"/>
          </w:tcPr>
          <w:p w:rsidR="009A6144" w:rsidRPr="00A2473D" w:rsidRDefault="004B5617" w:rsidP="00E54EF2">
            <w:pPr>
              <w:jc w:val="center"/>
            </w:pPr>
            <w:r w:rsidRPr="00A2473D">
              <w:t>Исправн</w:t>
            </w:r>
            <w:r w:rsidR="009A6144" w:rsidRPr="00A2473D">
              <w:t>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609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394" w:type="dxa"/>
            <w:vAlign w:val="bottom"/>
          </w:tcPr>
          <w:p w:rsidR="004B5617" w:rsidRPr="00A2473D" w:rsidRDefault="00A2473D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609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ind w:left="708"/>
            </w:pPr>
            <w:r w:rsidRPr="00A2473D">
              <w:t>чердачные</w:t>
            </w:r>
          </w:p>
        </w:tc>
        <w:tc>
          <w:tcPr>
            <w:tcW w:w="4394" w:type="dxa"/>
          </w:tcPr>
          <w:p w:rsidR="004B5617" w:rsidRPr="00A2473D" w:rsidRDefault="00A16BE8" w:rsidP="004B5617">
            <w:r>
              <w:t>Деревянные</w:t>
            </w:r>
          </w:p>
        </w:tc>
        <w:tc>
          <w:tcPr>
            <w:tcW w:w="1842" w:type="dxa"/>
            <w:vMerge w:val="restart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6BE8" w:rsidRPr="00A2473D" w:rsidTr="0052421B">
        <w:tc>
          <w:tcPr>
            <w:tcW w:w="478" w:type="dxa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394" w:type="dxa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</w:tcPr>
          <w:p w:rsidR="00A16BE8" w:rsidRPr="00A2473D" w:rsidRDefault="00A16BE8" w:rsidP="00A16BE8">
            <w:pPr>
              <w:jc w:val="center"/>
            </w:pPr>
          </w:p>
        </w:tc>
      </w:tr>
      <w:tr w:rsidR="00A16BE8" w:rsidRPr="00A2473D" w:rsidTr="00F84F49">
        <w:tc>
          <w:tcPr>
            <w:tcW w:w="478" w:type="dxa"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A16BE8" w:rsidRPr="00A2473D" w:rsidRDefault="00A16BE8" w:rsidP="00A16BE8">
            <w:pPr>
              <w:ind w:left="708"/>
            </w:pPr>
            <w:r w:rsidRPr="00A2473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A16BE8" w:rsidRDefault="00A16BE8" w:rsidP="00A16BE8">
            <w:r w:rsidRPr="00F70EFF">
              <w:t>Деревя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A16BE8" w:rsidRPr="00A2473D" w:rsidRDefault="00A16BE8" w:rsidP="00A16BE8">
            <w:pPr>
              <w:jc w:val="center"/>
            </w:pP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84F49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EC4F36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A16BE8" w:rsidP="00DC725D">
            <w:r>
              <w:t>Кирп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DC725D" w:rsidP="009616CB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54EF2" w:rsidRPr="00A2473D" w:rsidRDefault="00B46C66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A16BE8">
            <w:r w:rsidRPr="00A2473D">
              <w:t>Централизован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52421B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6BE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A17DA" w:rsidRPr="004B5617">
        <w:t>8</w:t>
      </w:r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2690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16BE8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46C66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03F6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CCFE-4DCB-48FF-860A-90E54605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4</cp:revision>
  <cp:lastPrinted>2018-07-31T11:29:00Z</cp:lastPrinted>
  <dcterms:created xsi:type="dcterms:W3CDTF">2018-07-26T07:08:00Z</dcterms:created>
  <dcterms:modified xsi:type="dcterms:W3CDTF">2018-07-31T11:30:00Z</dcterms:modified>
</cp:coreProperties>
</file>